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D6" w:rsidRDefault="008447D6" w:rsidP="00F56C15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47D6" w:rsidRDefault="008447D6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8447D6" w:rsidRDefault="008447D6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8447D6" w:rsidRDefault="008447D6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8447D6" w:rsidRDefault="008447D6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8447D6" w:rsidRDefault="008447D6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6569E6" w:rsidRDefault="006569E6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6569E6" w:rsidRDefault="006569E6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6569E6" w:rsidRDefault="006569E6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680667" w:rsidRDefault="00680667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6569E6" w:rsidRDefault="006569E6" w:rsidP="008447D6">
      <w:pPr>
        <w:pStyle w:val="ConsPlusNormal"/>
        <w:widowControl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6569E6" w:rsidRDefault="000266E1" w:rsidP="00680667">
      <w:pPr>
        <w:pStyle w:val="ConsPlusNormal"/>
        <w:widowControl/>
        <w:tabs>
          <w:tab w:val="left" w:pos="2977"/>
        </w:tabs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926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</w:t>
      </w:r>
      <w:r w:rsidR="00A51B4C">
        <w:rPr>
          <w:rFonts w:ascii="Times New Roman" w:hAnsi="Times New Roman" w:cs="Times New Roman"/>
          <w:sz w:val="28"/>
          <w:szCs w:val="28"/>
        </w:rPr>
        <w:t>«Город Астрахань» от 30.1</w:t>
      </w:r>
      <w:r w:rsidR="004855EC">
        <w:rPr>
          <w:rFonts w:ascii="Times New Roman" w:hAnsi="Times New Roman" w:cs="Times New Roman"/>
          <w:sz w:val="28"/>
          <w:szCs w:val="28"/>
        </w:rPr>
        <w:t>1.</w:t>
      </w:r>
      <w:r w:rsidR="00A51B4C">
        <w:rPr>
          <w:rFonts w:ascii="Times New Roman" w:hAnsi="Times New Roman" w:cs="Times New Roman"/>
          <w:sz w:val="28"/>
          <w:szCs w:val="28"/>
        </w:rPr>
        <w:t xml:space="preserve">2015 № 8266 </w:t>
      </w:r>
    </w:p>
    <w:p w:rsidR="003608DC" w:rsidRPr="001A2C30" w:rsidRDefault="003608DC" w:rsidP="00DE79C8">
      <w:pPr>
        <w:autoSpaceDE w:val="0"/>
        <w:autoSpaceDN w:val="0"/>
        <w:adjustRightInd w:val="0"/>
        <w:ind w:firstLine="851"/>
        <w:outlineLvl w:val="0"/>
        <w:rPr>
          <w:rFonts w:eastAsiaTheme="minorHAnsi"/>
          <w:color w:val="000000" w:themeColor="text1"/>
          <w:szCs w:val="28"/>
        </w:rPr>
      </w:pPr>
    </w:p>
    <w:p w:rsidR="00B26698" w:rsidRPr="00A05A0F" w:rsidRDefault="00BA5A11" w:rsidP="00B26698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A1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«Город Астрахань», Порядком разработки, утверждения, реализации и оценки эффективности муниципальных программ муниципального образования «Город Астрахань», утвержденным постановлением администрации муниципального образования «Город Астрахань» от 09.06.2015 № 3626, с изменениями и дополнениями, внесенными постановлениями администрации муниципального образования «Город Астрахань» от 26.02.2016 № 1125, от 07.02.201</w:t>
      </w:r>
      <w:r w:rsidR="00FB77F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7</w:t>
      </w:r>
      <w:r w:rsidRPr="00BA5A1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№ 752, </w:t>
      </w:r>
      <w:r w:rsidR="00DE79C8" w:rsidRPr="00DE79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т 09.08.2017 </w:t>
      </w:r>
      <w:r w:rsidR="00DE79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№ 4676, </w:t>
      </w:r>
      <w:r w:rsidRPr="00BA5A1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аспоряжением администрации муниципального образования «Город Астрахань» от 27.05.2015 № 607-р «Об утверждении Перечня муниципальных программ муниципального образования «Город Астрахань» с изменениями, внесенными распоряжениями администрации муниципального образования «Город Астрахань» от 21.03.2016 № 193-р, от 21.10.2016 № 1534-р,</w:t>
      </w:r>
      <w:r w:rsidR="00B26698" w:rsidRPr="00A05A0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DE17B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т 14.12.2017 № 2300-р,</w:t>
      </w:r>
    </w:p>
    <w:p w:rsidR="00B26698" w:rsidRPr="006569E6" w:rsidRDefault="00B26698" w:rsidP="00B26698">
      <w:pPr>
        <w:autoSpaceDE w:val="0"/>
        <w:autoSpaceDN w:val="0"/>
        <w:adjustRightInd w:val="0"/>
        <w:ind w:firstLine="0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ПОСТАНОВЛЯЮ</w:t>
      </w:r>
      <w:r w:rsidRPr="006569E6">
        <w:rPr>
          <w:rFonts w:eastAsiaTheme="minorHAnsi"/>
          <w:color w:val="000000" w:themeColor="text1"/>
          <w:szCs w:val="28"/>
        </w:rPr>
        <w:t>:</w:t>
      </w:r>
    </w:p>
    <w:p w:rsidR="002C64FE" w:rsidRPr="00CE002F" w:rsidRDefault="00D120CB" w:rsidP="00DE79C8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1. </w:t>
      </w:r>
      <w:r w:rsidR="00B26698" w:rsidRPr="002C64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муниципального образования «Город Астрахань» от 30.11.2015 № 8266 «Об утверждении муниципальной </w:t>
      </w:r>
      <w:hyperlink r:id="rId8" w:history="1">
        <w:r w:rsidR="00B26698" w:rsidRPr="002C64FE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="00B26698" w:rsidRPr="002C64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7A21EB" w:rsidRPr="002C64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B26698" w:rsidRPr="002C64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«Город Астрахань»  «</w:t>
      </w:r>
      <w:r w:rsidR="00B26698" w:rsidRPr="002C64FE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на территории </w:t>
      </w:r>
      <w:r w:rsidR="00B26698" w:rsidRPr="002C64FE">
        <w:rPr>
          <w:rFonts w:ascii="Times New Roman" w:hAnsi="Times New Roman"/>
          <w:sz w:val="28"/>
          <w:szCs w:val="28"/>
        </w:rPr>
        <w:t>города Астрахани</w:t>
      </w:r>
      <w:r w:rsidR="00B26698" w:rsidRPr="002C64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» (д</w:t>
      </w:r>
      <w:r w:rsidR="00FD3BF2" w:rsidRPr="002C64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лее – Программа) с изменениями</w:t>
      </w:r>
      <w:r w:rsidR="00B26698" w:rsidRPr="002C64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внесенными постановлени</w:t>
      </w:r>
      <w:r w:rsidR="00412E63" w:rsidRPr="002C64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ями </w:t>
      </w:r>
      <w:r w:rsidR="00B26698" w:rsidRPr="002C64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«Город Астрахань» </w:t>
      </w:r>
      <w:r w:rsidR="00DE79C8" w:rsidRPr="00DE79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т 22.03.2016 № 1717, от 09.09.2016 № 6068, от 21.11.2016 № 7959, от 21.12.2016 № 8680, от 14.04.2017 № 2289, от 05.06.2017 </w:t>
      </w:r>
      <w:r w:rsidR="00110BF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№</w:t>
      </w:r>
      <w:r w:rsidR="00DE79C8" w:rsidRPr="00DE79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3448, от 01.08.20</w:t>
      </w:r>
      <w:r w:rsidR="00DE79C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17 № 4501, от 05.12.2017 № 5911 </w:t>
      </w:r>
      <w:r w:rsidR="00B26698" w:rsidRPr="002C64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(далее – Постановление</w:t>
      </w:r>
      <w:r w:rsidR="00764C3C" w:rsidRPr="002C64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)</w:t>
      </w:r>
      <w:r w:rsidR="0087105B" w:rsidRPr="002C64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9926CD" w:rsidRPr="002C64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2C64FE" w:rsidRPr="00CE0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изменения согласно приложению 1 к </w:t>
      </w:r>
      <w:r w:rsidR="002C64FE" w:rsidRPr="00CE002F">
        <w:rPr>
          <w:rFonts w:ascii="Times New Roman" w:hAnsi="Times New Roman" w:cs="Times New Roman"/>
          <w:sz w:val="28"/>
          <w:szCs w:val="28"/>
          <w:lang w:eastAsia="ar-SA"/>
        </w:rPr>
        <w:t>настоящему постановлению</w:t>
      </w:r>
      <w:r w:rsidR="002C64FE" w:rsidRPr="00CE002F">
        <w:rPr>
          <w:rFonts w:ascii="Times New Roman" w:hAnsi="Times New Roman" w:cs="Times New Roman"/>
          <w:kern w:val="1"/>
          <w:sz w:val="28"/>
          <w:szCs w:val="28"/>
        </w:rPr>
        <w:t xml:space="preserve"> администрации муниципального образования «Город Астрахань».</w:t>
      </w:r>
    </w:p>
    <w:p w:rsidR="002C64FE" w:rsidRPr="00CE002F" w:rsidRDefault="002C64FE" w:rsidP="00DE79C8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CE002F">
        <w:rPr>
          <w:rFonts w:ascii="Times New Roman" w:hAnsi="Times New Roman" w:cs="Times New Roman"/>
          <w:kern w:val="1"/>
          <w:sz w:val="28"/>
          <w:szCs w:val="28"/>
        </w:rPr>
        <w:t xml:space="preserve">2. </w:t>
      </w:r>
      <w:r w:rsidRPr="00CE002F">
        <w:rPr>
          <w:rFonts w:ascii="Times New Roman" w:hAnsi="Times New Roman" w:cs="Times New Roman"/>
          <w:sz w:val="28"/>
          <w:szCs w:val="28"/>
          <w:lang w:eastAsia="ar-SA"/>
        </w:rPr>
        <w:t>Приложени</w:t>
      </w:r>
      <w:r w:rsidR="00C2291E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C2291E">
        <w:rPr>
          <w:rFonts w:ascii="Times New Roman" w:hAnsi="Times New Roman" w:cs="Times New Roman"/>
          <w:sz w:val="28"/>
          <w:szCs w:val="28"/>
          <w:lang w:eastAsia="ar-SA"/>
        </w:rPr>
        <w:t>, 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E002F">
        <w:rPr>
          <w:rFonts w:ascii="Times New Roman" w:hAnsi="Times New Roman" w:cs="Times New Roman"/>
          <w:sz w:val="28"/>
          <w:szCs w:val="28"/>
          <w:lang w:eastAsia="ar-SA"/>
        </w:rPr>
        <w:t>к настоящему постановлению</w:t>
      </w:r>
      <w:r w:rsidRPr="00CE002F">
        <w:rPr>
          <w:rFonts w:ascii="Times New Roman" w:hAnsi="Times New Roman" w:cs="Times New Roman"/>
          <w:kern w:val="1"/>
          <w:sz w:val="28"/>
          <w:szCs w:val="28"/>
        </w:rPr>
        <w:t xml:space="preserve"> администрации муниципального образования «Город Астрахань»</w:t>
      </w:r>
      <w:r w:rsidRPr="00CE002F">
        <w:rPr>
          <w:rFonts w:ascii="Times New Roman" w:hAnsi="Times New Roman" w:cs="Times New Roman"/>
          <w:sz w:val="28"/>
          <w:szCs w:val="28"/>
          <w:lang w:eastAsia="ar-SA"/>
        </w:rPr>
        <w:t xml:space="preserve"> считать приложени</w:t>
      </w:r>
      <w:r w:rsidR="00C2291E">
        <w:rPr>
          <w:rFonts w:ascii="Times New Roman" w:hAnsi="Times New Roman" w:cs="Times New Roman"/>
          <w:sz w:val="28"/>
          <w:szCs w:val="28"/>
          <w:lang w:eastAsia="ar-SA"/>
        </w:rPr>
        <w:t>ями 1, 2</w:t>
      </w:r>
      <w:r w:rsidRPr="00CE002F">
        <w:rPr>
          <w:rFonts w:ascii="Times New Roman" w:hAnsi="Times New Roman" w:cs="Times New Roman"/>
          <w:sz w:val="28"/>
          <w:szCs w:val="28"/>
          <w:lang w:eastAsia="ar-SA"/>
        </w:rPr>
        <w:t xml:space="preserve"> к Программе</w:t>
      </w:r>
      <w:r w:rsidR="00C2291E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енно</w:t>
      </w:r>
      <w:r w:rsidRPr="00CE002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E79C8" w:rsidRPr="00DE79C8" w:rsidRDefault="00DE79C8" w:rsidP="00DE79C8">
      <w:pPr>
        <w:autoSpaceDE w:val="0"/>
        <w:autoSpaceDN w:val="0"/>
        <w:adjustRightInd w:val="0"/>
        <w:ind w:firstLine="851"/>
        <w:rPr>
          <w:rFonts w:eastAsia="Times New Roman"/>
          <w:kern w:val="1"/>
          <w:szCs w:val="28"/>
          <w:lang w:eastAsia="ru-RU"/>
        </w:rPr>
      </w:pPr>
      <w:r>
        <w:rPr>
          <w:rFonts w:eastAsia="Times New Roman"/>
          <w:kern w:val="1"/>
          <w:szCs w:val="28"/>
          <w:lang w:eastAsia="ru-RU"/>
        </w:rPr>
        <w:lastRenderedPageBreak/>
        <w:t>3</w:t>
      </w:r>
      <w:r w:rsidRPr="00DE79C8">
        <w:rPr>
          <w:rFonts w:eastAsia="Times New Roman"/>
          <w:kern w:val="1"/>
          <w:szCs w:val="28"/>
          <w:lang w:eastAsia="ru-RU"/>
        </w:rPr>
        <w:t>. Управлению информационной политики администрации муниципального образования «Город Астрахань»:</w:t>
      </w:r>
    </w:p>
    <w:p w:rsidR="00DE79C8" w:rsidRPr="00DE79C8" w:rsidRDefault="00DE79C8" w:rsidP="00DE79C8">
      <w:pPr>
        <w:autoSpaceDE w:val="0"/>
        <w:autoSpaceDN w:val="0"/>
        <w:adjustRightInd w:val="0"/>
        <w:ind w:firstLine="851"/>
        <w:rPr>
          <w:rFonts w:eastAsia="Times New Roman"/>
          <w:kern w:val="1"/>
          <w:szCs w:val="28"/>
          <w:lang w:eastAsia="ru-RU"/>
        </w:rPr>
      </w:pPr>
      <w:r>
        <w:rPr>
          <w:rFonts w:eastAsia="Times New Roman"/>
          <w:kern w:val="1"/>
          <w:szCs w:val="28"/>
          <w:lang w:eastAsia="ru-RU"/>
        </w:rPr>
        <w:t>3</w:t>
      </w:r>
      <w:r w:rsidRPr="00DE79C8">
        <w:rPr>
          <w:rFonts w:eastAsia="Times New Roman"/>
          <w:kern w:val="1"/>
          <w:szCs w:val="28"/>
          <w:lang w:eastAsia="ru-RU"/>
        </w:rPr>
        <w:t>.1. Опубликовать настоящее постановление администрации муниципального образования «Город Астрахань» в средствах массовой информации.</w:t>
      </w:r>
    </w:p>
    <w:p w:rsidR="00DE79C8" w:rsidRPr="00DE79C8" w:rsidRDefault="00DE79C8" w:rsidP="00DE79C8">
      <w:pPr>
        <w:autoSpaceDE w:val="0"/>
        <w:autoSpaceDN w:val="0"/>
        <w:adjustRightInd w:val="0"/>
        <w:ind w:firstLine="851"/>
        <w:rPr>
          <w:rFonts w:eastAsia="Times New Roman"/>
          <w:kern w:val="1"/>
          <w:szCs w:val="28"/>
          <w:lang w:eastAsia="ru-RU"/>
        </w:rPr>
      </w:pPr>
      <w:r>
        <w:rPr>
          <w:rFonts w:eastAsia="Times New Roman"/>
          <w:kern w:val="1"/>
          <w:szCs w:val="28"/>
          <w:lang w:eastAsia="ru-RU"/>
        </w:rPr>
        <w:t>3</w:t>
      </w:r>
      <w:r w:rsidRPr="00DE79C8">
        <w:rPr>
          <w:rFonts w:eastAsia="Times New Roman"/>
          <w:kern w:val="1"/>
          <w:szCs w:val="28"/>
          <w:lang w:eastAsia="ru-RU"/>
        </w:rPr>
        <w:t>.2. Разместить настоящее постановление администрации муниципального образования «Город Астрахань» на официальном сайте администрации муниципального образования «Город Астрахань».</w:t>
      </w:r>
    </w:p>
    <w:p w:rsidR="00DE79C8" w:rsidRPr="00DE79C8" w:rsidRDefault="00DE79C8" w:rsidP="00DE79C8">
      <w:pPr>
        <w:autoSpaceDE w:val="0"/>
        <w:autoSpaceDN w:val="0"/>
        <w:adjustRightInd w:val="0"/>
        <w:ind w:firstLine="851"/>
        <w:rPr>
          <w:rFonts w:eastAsia="Times New Roman"/>
          <w:kern w:val="1"/>
          <w:szCs w:val="28"/>
          <w:lang w:eastAsia="ru-RU"/>
        </w:rPr>
      </w:pPr>
      <w:r>
        <w:rPr>
          <w:rFonts w:eastAsia="Times New Roman"/>
          <w:kern w:val="1"/>
          <w:szCs w:val="28"/>
          <w:lang w:eastAsia="ru-RU"/>
        </w:rPr>
        <w:t>4</w:t>
      </w:r>
      <w:r w:rsidRPr="00DE79C8">
        <w:rPr>
          <w:rFonts w:eastAsia="Times New Roman"/>
          <w:kern w:val="1"/>
          <w:szCs w:val="28"/>
          <w:lang w:eastAsia="ru-RU"/>
        </w:rPr>
        <w:t>. Управлению контроля и документооборота администрации муниципального образования «Город Астрахань»:</w:t>
      </w:r>
    </w:p>
    <w:p w:rsidR="00DE79C8" w:rsidRPr="00DE79C8" w:rsidRDefault="00DE79C8" w:rsidP="00DE79C8">
      <w:pPr>
        <w:autoSpaceDE w:val="0"/>
        <w:autoSpaceDN w:val="0"/>
        <w:adjustRightInd w:val="0"/>
        <w:ind w:firstLine="851"/>
        <w:rPr>
          <w:rFonts w:eastAsia="Times New Roman"/>
          <w:kern w:val="1"/>
          <w:szCs w:val="28"/>
          <w:lang w:eastAsia="ru-RU"/>
        </w:rPr>
      </w:pPr>
      <w:r>
        <w:rPr>
          <w:rFonts w:eastAsia="Times New Roman"/>
          <w:kern w:val="1"/>
          <w:szCs w:val="28"/>
          <w:lang w:eastAsia="ru-RU"/>
        </w:rPr>
        <w:t>4</w:t>
      </w:r>
      <w:r w:rsidRPr="00DE79C8">
        <w:rPr>
          <w:rFonts w:eastAsia="Times New Roman"/>
          <w:kern w:val="1"/>
          <w:szCs w:val="28"/>
          <w:lang w:eastAsia="ru-RU"/>
        </w:rPr>
        <w:t>.1. Внести соответствующие изменения в поисково-справочную систему правовых актов администрации муниципального образования «Город Астрахань».</w:t>
      </w:r>
    </w:p>
    <w:p w:rsidR="00DE79C8" w:rsidRPr="00DE79C8" w:rsidRDefault="00DE79C8" w:rsidP="00DE79C8">
      <w:pPr>
        <w:autoSpaceDE w:val="0"/>
        <w:autoSpaceDN w:val="0"/>
        <w:adjustRightInd w:val="0"/>
        <w:ind w:firstLine="851"/>
        <w:rPr>
          <w:rFonts w:eastAsia="Times New Roman"/>
          <w:kern w:val="1"/>
          <w:szCs w:val="28"/>
          <w:lang w:eastAsia="ru-RU"/>
        </w:rPr>
      </w:pPr>
      <w:r>
        <w:rPr>
          <w:rFonts w:eastAsia="Times New Roman"/>
          <w:kern w:val="1"/>
          <w:szCs w:val="28"/>
          <w:lang w:eastAsia="ru-RU"/>
        </w:rPr>
        <w:t>4</w:t>
      </w:r>
      <w:r w:rsidRPr="00DE79C8">
        <w:rPr>
          <w:rFonts w:eastAsia="Times New Roman"/>
          <w:kern w:val="1"/>
          <w:szCs w:val="28"/>
          <w:lang w:eastAsia="ru-RU"/>
        </w:rPr>
        <w:t>.2. Направить настоящее постановление администрации муниципального образования «Город Астрахань» в государственно-правовое управление администрации Губернатора Астраханской области для включения в регистр муниципальных нормативно-правовых актов, в установленный законом срок.</w:t>
      </w:r>
    </w:p>
    <w:p w:rsidR="00DE79C8" w:rsidRPr="00DE79C8" w:rsidRDefault="00DE79C8" w:rsidP="00DE79C8">
      <w:pPr>
        <w:autoSpaceDE w:val="0"/>
        <w:autoSpaceDN w:val="0"/>
        <w:adjustRightInd w:val="0"/>
        <w:ind w:firstLine="851"/>
        <w:rPr>
          <w:rFonts w:eastAsia="Times New Roman"/>
          <w:kern w:val="1"/>
          <w:szCs w:val="28"/>
          <w:lang w:eastAsia="ru-RU"/>
        </w:rPr>
      </w:pPr>
      <w:r>
        <w:rPr>
          <w:rFonts w:eastAsia="Times New Roman"/>
          <w:kern w:val="1"/>
          <w:szCs w:val="28"/>
          <w:lang w:eastAsia="ru-RU"/>
        </w:rPr>
        <w:t>4</w:t>
      </w:r>
      <w:r w:rsidRPr="00DE79C8">
        <w:rPr>
          <w:rFonts w:eastAsia="Times New Roman"/>
          <w:kern w:val="1"/>
          <w:szCs w:val="28"/>
          <w:lang w:eastAsia="ru-RU"/>
        </w:rPr>
        <w:t>.3. В течение десяти дней после дня принятия настоящего постановления направить его в прокуратуру города Астрахани для проведения антикоррупционной экспертизы и проверки на предмет законности.</w:t>
      </w:r>
    </w:p>
    <w:p w:rsidR="00DE79C8" w:rsidRPr="00DE79C8" w:rsidRDefault="00DE79C8" w:rsidP="00DE79C8">
      <w:pPr>
        <w:autoSpaceDE w:val="0"/>
        <w:autoSpaceDN w:val="0"/>
        <w:adjustRightInd w:val="0"/>
        <w:ind w:firstLine="851"/>
        <w:rPr>
          <w:rFonts w:eastAsia="Times New Roman"/>
          <w:kern w:val="1"/>
          <w:szCs w:val="28"/>
          <w:lang w:eastAsia="ru-RU"/>
        </w:rPr>
      </w:pPr>
      <w:r>
        <w:rPr>
          <w:rFonts w:eastAsia="Times New Roman"/>
          <w:kern w:val="1"/>
          <w:szCs w:val="28"/>
          <w:lang w:eastAsia="ru-RU"/>
        </w:rPr>
        <w:t>5</w:t>
      </w:r>
      <w:r w:rsidRPr="00DE79C8">
        <w:rPr>
          <w:rFonts w:eastAsia="Times New Roman"/>
          <w:kern w:val="1"/>
          <w:szCs w:val="28"/>
          <w:lang w:eastAsia="ru-RU"/>
        </w:rPr>
        <w:t>. Настоящее постановление вступает в силу с момента его официального опубликования.</w:t>
      </w:r>
    </w:p>
    <w:p w:rsidR="00B26698" w:rsidRPr="006569E6" w:rsidRDefault="00D120CB" w:rsidP="00B26698">
      <w:pPr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6</w:t>
      </w:r>
      <w:r w:rsidR="00B26698" w:rsidRPr="006569E6">
        <w:rPr>
          <w:rFonts w:eastAsiaTheme="minorHAnsi"/>
          <w:color w:val="000000" w:themeColor="text1"/>
          <w:szCs w:val="28"/>
        </w:rPr>
        <w:t xml:space="preserve">. Контроль за исполнением настоящего </w:t>
      </w:r>
      <w:r w:rsidR="00B26698">
        <w:rPr>
          <w:rFonts w:eastAsiaTheme="minorHAnsi"/>
          <w:color w:val="000000" w:themeColor="text1"/>
          <w:szCs w:val="28"/>
        </w:rPr>
        <w:t>п</w:t>
      </w:r>
      <w:r w:rsidR="00B26698" w:rsidRPr="006569E6">
        <w:rPr>
          <w:rFonts w:eastAsiaTheme="minorHAnsi"/>
          <w:color w:val="000000" w:themeColor="text1"/>
          <w:szCs w:val="28"/>
        </w:rPr>
        <w:t xml:space="preserve">остановления администрации </w:t>
      </w:r>
      <w:r w:rsidR="00B26698">
        <w:rPr>
          <w:rFonts w:eastAsiaTheme="minorHAnsi"/>
          <w:color w:val="000000" w:themeColor="text1"/>
          <w:szCs w:val="28"/>
        </w:rPr>
        <w:t xml:space="preserve">муниципального образования «Город Астрахань» </w:t>
      </w:r>
      <w:r w:rsidR="00B26698" w:rsidRPr="006569E6">
        <w:rPr>
          <w:rFonts w:eastAsiaTheme="minorHAnsi"/>
          <w:color w:val="000000" w:themeColor="text1"/>
          <w:szCs w:val="28"/>
        </w:rPr>
        <w:t>возложить на начальника управления образовани</w:t>
      </w:r>
      <w:r w:rsidR="00226D3E">
        <w:rPr>
          <w:rFonts w:eastAsiaTheme="minorHAnsi"/>
          <w:color w:val="000000" w:themeColor="text1"/>
          <w:szCs w:val="28"/>
        </w:rPr>
        <w:t>я</w:t>
      </w:r>
      <w:r w:rsidR="00B26698" w:rsidRPr="006569E6">
        <w:rPr>
          <w:rFonts w:eastAsiaTheme="minorHAnsi"/>
          <w:color w:val="000000" w:themeColor="text1"/>
          <w:szCs w:val="28"/>
        </w:rPr>
        <w:t xml:space="preserve"> администрации </w:t>
      </w:r>
      <w:r w:rsidR="00B26698">
        <w:rPr>
          <w:rFonts w:eastAsiaTheme="minorHAnsi"/>
          <w:color w:val="000000" w:themeColor="text1"/>
          <w:szCs w:val="28"/>
        </w:rPr>
        <w:t>муниципального образования «Город Астрахань»</w:t>
      </w:r>
      <w:r w:rsidR="00B26698" w:rsidRPr="006569E6">
        <w:rPr>
          <w:rFonts w:eastAsiaTheme="minorHAnsi"/>
          <w:color w:val="000000" w:themeColor="text1"/>
          <w:szCs w:val="28"/>
        </w:rPr>
        <w:t>.</w:t>
      </w:r>
    </w:p>
    <w:p w:rsidR="00B26698" w:rsidRPr="00603686" w:rsidRDefault="00B26698" w:rsidP="00B26698">
      <w:pPr>
        <w:pStyle w:val="a4"/>
        <w:tabs>
          <w:tab w:val="left" w:pos="0"/>
          <w:tab w:val="left" w:pos="360"/>
          <w:tab w:val="left" w:pos="540"/>
          <w:tab w:val="left" w:pos="1440"/>
        </w:tabs>
        <w:spacing w:line="0" w:lineRule="atLeast"/>
        <w:ind w:right="99" w:firstLine="851"/>
        <w:rPr>
          <w:sz w:val="28"/>
          <w:szCs w:val="28"/>
        </w:rPr>
      </w:pPr>
    </w:p>
    <w:p w:rsidR="008447D6" w:rsidRDefault="008447D6" w:rsidP="008447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8E4" w:rsidRPr="00603686" w:rsidRDefault="00CA68E4" w:rsidP="008447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EF8" w:rsidRPr="00CE002F" w:rsidRDefault="00EC5352" w:rsidP="00550E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F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3F6D">
        <w:rPr>
          <w:rFonts w:ascii="Times New Roman" w:hAnsi="Times New Roman" w:cs="Times New Roman"/>
          <w:sz w:val="28"/>
          <w:szCs w:val="28"/>
        </w:rPr>
        <w:t xml:space="preserve"> </w:t>
      </w:r>
      <w:r w:rsidR="00550EF8" w:rsidRPr="00CE002F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</w:t>
      </w:r>
      <w:r w:rsidR="00452F07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EF8" w:rsidRPr="00CE00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3F6D">
        <w:rPr>
          <w:rFonts w:ascii="Times New Roman" w:hAnsi="Times New Roman" w:cs="Times New Roman"/>
          <w:sz w:val="28"/>
          <w:szCs w:val="28"/>
        </w:rPr>
        <w:t xml:space="preserve">      </w:t>
      </w:r>
      <w:r w:rsidR="00550EF8" w:rsidRPr="00CE002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Полумор</w:t>
      </w:r>
      <w:r w:rsidR="006E1B7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инов</w:t>
      </w:r>
      <w:proofErr w:type="spellEnd"/>
    </w:p>
    <w:p w:rsidR="008447D6" w:rsidRPr="00603686" w:rsidRDefault="008447D6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7D6" w:rsidRPr="00603686" w:rsidRDefault="008447D6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7D6" w:rsidRDefault="008447D6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47D6" w:rsidRDefault="008447D6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741A2" w:rsidRDefault="00E741A2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741A2" w:rsidRDefault="00E741A2" w:rsidP="008447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20006" w:rsidRDefault="00C20006">
      <w:pPr>
        <w:spacing w:after="200" w:line="276" w:lineRule="auto"/>
        <w:ind w:firstLine="0"/>
        <w:jc w:val="left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</w:p>
    <w:sectPr w:rsidR="00C20006" w:rsidSect="00F56C15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13" w:rsidRDefault="00067013" w:rsidP="00F7108F">
      <w:r>
        <w:separator/>
      </w:r>
    </w:p>
  </w:endnote>
  <w:endnote w:type="continuationSeparator" w:id="0">
    <w:p w:rsidR="00067013" w:rsidRDefault="00067013" w:rsidP="00F7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13" w:rsidRDefault="00067013" w:rsidP="00F7108F">
      <w:r>
        <w:separator/>
      </w:r>
    </w:p>
  </w:footnote>
  <w:footnote w:type="continuationSeparator" w:id="0">
    <w:p w:rsidR="00067013" w:rsidRDefault="00067013" w:rsidP="00F7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53" w:rsidRDefault="00B55253" w:rsidP="00B55253">
    <w:pPr>
      <w:pStyle w:val="a7"/>
      <w:ind w:firstLine="0"/>
      <w:jc w:val="center"/>
    </w:pPr>
  </w:p>
  <w:p w:rsidR="00E27EE7" w:rsidRDefault="00461A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61A7A"/>
    <w:multiLevelType w:val="hybridMultilevel"/>
    <w:tmpl w:val="0526C1DA"/>
    <w:lvl w:ilvl="0" w:tplc="A350C12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F73B66"/>
    <w:multiLevelType w:val="multilevel"/>
    <w:tmpl w:val="7F64BC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2460145"/>
    <w:multiLevelType w:val="multilevel"/>
    <w:tmpl w:val="88907CD2"/>
    <w:lvl w:ilvl="0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  <w:color w:val="000000" w:themeColor="text1"/>
      </w:rPr>
    </w:lvl>
  </w:abstractNum>
  <w:abstractNum w:abstractNumId="3" w15:restartNumberingAfterBreak="0">
    <w:nsid w:val="23385B6C"/>
    <w:multiLevelType w:val="hybridMultilevel"/>
    <w:tmpl w:val="88188CD2"/>
    <w:lvl w:ilvl="0" w:tplc="23AC090C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D6"/>
    <w:rsid w:val="0000167A"/>
    <w:rsid w:val="00012100"/>
    <w:rsid w:val="000133AF"/>
    <w:rsid w:val="000167BF"/>
    <w:rsid w:val="0002105F"/>
    <w:rsid w:val="000266E1"/>
    <w:rsid w:val="0003710E"/>
    <w:rsid w:val="00037862"/>
    <w:rsid w:val="00041CED"/>
    <w:rsid w:val="00053602"/>
    <w:rsid w:val="00067013"/>
    <w:rsid w:val="000B5414"/>
    <w:rsid w:val="000C165A"/>
    <w:rsid w:val="000C19C4"/>
    <w:rsid w:val="000C6B1D"/>
    <w:rsid w:val="000C7E95"/>
    <w:rsid w:val="000D43C2"/>
    <w:rsid w:val="000D6FCF"/>
    <w:rsid w:val="000E2513"/>
    <w:rsid w:val="000F2278"/>
    <w:rsid w:val="0010291A"/>
    <w:rsid w:val="001062BE"/>
    <w:rsid w:val="001106A3"/>
    <w:rsid w:val="00110BFA"/>
    <w:rsid w:val="001137D1"/>
    <w:rsid w:val="00116C4F"/>
    <w:rsid w:val="00122EA7"/>
    <w:rsid w:val="0012395E"/>
    <w:rsid w:val="00130FBA"/>
    <w:rsid w:val="00134782"/>
    <w:rsid w:val="00176187"/>
    <w:rsid w:val="0019087A"/>
    <w:rsid w:val="00194511"/>
    <w:rsid w:val="00194530"/>
    <w:rsid w:val="001A26A2"/>
    <w:rsid w:val="001A2C30"/>
    <w:rsid w:val="001A76CC"/>
    <w:rsid w:val="001C1D7B"/>
    <w:rsid w:val="001C68EE"/>
    <w:rsid w:val="001D0653"/>
    <w:rsid w:val="001F23B4"/>
    <w:rsid w:val="001F5BB7"/>
    <w:rsid w:val="002003AC"/>
    <w:rsid w:val="0022105F"/>
    <w:rsid w:val="00222067"/>
    <w:rsid w:val="00226D3E"/>
    <w:rsid w:val="002279D4"/>
    <w:rsid w:val="00247D26"/>
    <w:rsid w:val="0025096F"/>
    <w:rsid w:val="002546DC"/>
    <w:rsid w:val="002551A6"/>
    <w:rsid w:val="002667C4"/>
    <w:rsid w:val="002A5A06"/>
    <w:rsid w:val="002C64FE"/>
    <w:rsid w:val="002D19EF"/>
    <w:rsid w:val="002D2F19"/>
    <w:rsid w:val="002E0E42"/>
    <w:rsid w:val="002E1921"/>
    <w:rsid w:val="003119F7"/>
    <w:rsid w:val="00315FA7"/>
    <w:rsid w:val="003172CD"/>
    <w:rsid w:val="003202B9"/>
    <w:rsid w:val="0032160F"/>
    <w:rsid w:val="003515BC"/>
    <w:rsid w:val="003550A0"/>
    <w:rsid w:val="003606C0"/>
    <w:rsid w:val="003608DC"/>
    <w:rsid w:val="003678B6"/>
    <w:rsid w:val="0037431F"/>
    <w:rsid w:val="00375A4A"/>
    <w:rsid w:val="0038789C"/>
    <w:rsid w:val="00395D37"/>
    <w:rsid w:val="00396854"/>
    <w:rsid w:val="003A2B49"/>
    <w:rsid w:val="003C6A50"/>
    <w:rsid w:val="00407753"/>
    <w:rsid w:val="00412E63"/>
    <w:rsid w:val="004138AE"/>
    <w:rsid w:val="004202BA"/>
    <w:rsid w:val="00424BC5"/>
    <w:rsid w:val="004306F2"/>
    <w:rsid w:val="00433965"/>
    <w:rsid w:val="004361B0"/>
    <w:rsid w:val="00441EDD"/>
    <w:rsid w:val="00452F07"/>
    <w:rsid w:val="0045713B"/>
    <w:rsid w:val="00460612"/>
    <w:rsid w:val="00461A4A"/>
    <w:rsid w:val="00472CAE"/>
    <w:rsid w:val="00473F10"/>
    <w:rsid w:val="00483E9D"/>
    <w:rsid w:val="004855EC"/>
    <w:rsid w:val="004A4275"/>
    <w:rsid w:val="004A6ABA"/>
    <w:rsid w:val="004B4CE4"/>
    <w:rsid w:val="004B683F"/>
    <w:rsid w:val="004F1D6E"/>
    <w:rsid w:val="00505B3A"/>
    <w:rsid w:val="005077F2"/>
    <w:rsid w:val="00514515"/>
    <w:rsid w:val="00520D85"/>
    <w:rsid w:val="00523B3C"/>
    <w:rsid w:val="00526209"/>
    <w:rsid w:val="00526729"/>
    <w:rsid w:val="00547080"/>
    <w:rsid w:val="00550EF8"/>
    <w:rsid w:val="005513E8"/>
    <w:rsid w:val="00564492"/>
    <w:rsid w:val="00566EB5"/>
    <w:rsid w:val="00571F4A"/>
    <w:rsid w:val="005A6C5E"/>
    <w:rsid w:val="005A77F5"/>
    <w:rsid w:val="005B0AEB"/>
    <w:rsid w:val="005C180E"/>
    <w:rsid w:val="005F066D"/>
    <w:rsid w:val="005F66C6"/>
    <w:rsid w:val="005F7D19"/>
    <w:rsid w:val="00624546"/>
    <w:rsid w:val="0063708C"/>
    <w:rsid w:val="00642122"/>
    <w:rsid w:val="00644B07"/>
    <w:rsid w:val="0065140E"/>
    <w:rsid w:val="00652ABC"/>
    <w:rsid w:val="006569E6"/>
    <w:rsid w:val="00657C9C"/>
    <w:rsid w:val="006600E3"/>
    <w:rsid w:val="00662AE7"/>
    <w:rsid w:val="00666455"/>
    <w:rsid w:val="006773F8"/>
    <w:rsid w:val="00680667"/>
    <w:rsid w:val="0068213E"/>
    <w:rsid w:val="00684671"/>
    <w:rsid w:val="00684B7F"/>
    <w:rsid w:val="0068794A"/>
    <w:rsid w:val="006910B5"/>
    <w:rsid w:val="006970C2"/>
    <w:rsid w:val="006A1D72"/>
    <w:rsid w:val="006A41BF"/>
    <w:rsid w:val="006B6B76"/>
    <w:rsid w:val="006C3EEF"/>
    <w:rsid w:val="006C7004"/>
    <w:rsid w:val="006E1B71"/>
    <w:rsid w:val="006E1E75"/>
    <w:rsid w:val="006F0CA3"/>
    <w:rsid w:val="006F56A2"/>
    <w:rsid w:val="00701E58"/>
    <w:rsid w:val="00702C59"/>
    <w:rsid w:val="0070708E"/>
    <w:rsid w:val="00712BA8"/>
    <w:rsid w:val="00716055"/>
    <w:rsid w:val="00732FF0"/>
    <w:rsid w:val="00737B57"/>
    <w:rsid w:val="0075189D"/>
    <w:rsid w:val="00755BBF"/>
    <w:rsid w:val="007575DF"/>
    <w:rsid w:val="00762AE2"/>
    <w:rsid w:val="007637B5"/>
    <w:rsid w:val="0076429C"/>
    <w:rsid w:val="00764C3C"/>
    <w:rsid w:val="007918AE"/>
    <w:rsid w:val="00795256"/>
    <w:rsid w:val="007A21C5"/>
    <w:rsid w:val="007A21EB"/>
    <w:rsid w:val="007D59D4"/>
    <w:rsid w:val="007E2D49"/>
    <w:rsid w:val="007F2A7B"/>
    <w:rsid w:val="00813829"/>
    <w:rsid w:val="00832A52"/>
    <w:rsid w:val="00834D55"/>
    <w:rsid w:val="00835D0F"/>
    <w:rsid w:val="00843432"/>
    <w:rsid w:val="008447D6"/>
    <w:rsid w:val="0087105B"/>
    <w:rsid w:val="008758CE"/>
    <w:rsid w:val="008848EB"/>
    <w:rsid w:val="00890F6F"/>
    <w:rsid w:val="008B4D65"/>
    <w:rsid w:val="008C6F5F"/>
    <w:rsid w:val="008D1FB5"/>
    <w:rsid w:val="008F02C1"/>
    <w:rsid w:val="00900E45"/>
    <w:rsid w:val="009056AC"/>
    <w:rsid w:val="00912820"/>
    <w:rsid w:val="00914181"/>
    <w:rsid w:val="00916297"/>
    <w:rsid w:val="00951689"/>
    <w:rsid w:val="00953D43"/>
    <w:rsid w:val="00963F6D"/>
    <w:rsid w:val="009674AA"/>
    <w:rsid w:val="00973181"/>
    <w:rsid w:val="0097642E"/>
    <w:rsid w:val="00985AD3"/>
    <w:rsid w:val="009926CD"/>
    <w:rsid w:val="009A4837"/>
    <w:rsid w:val="009C4FF2"/>
    <w:rsid w:val="009C66AA"/>
    <w:rsid w:val="009D0663"/>
    <w:rsid w:val="009E66DE"/>
    <w:rsid w:val="00A01555"/>
    <w:rsid w:val="00A0184B"/>
    <w:rsid w:val="00A02CCB"/>
    <w:rsid w:val="00A20421"/>
    <w:rsid w:val="00A2581B"/>
    <w:rsid w:val="00A41783"/>
    <w:rsid w:val="00A50AA1"/>
    <w:rsid w:val="00A51B4C"/>
    <w:rsid w:val="00A744AA"/>
    <w:rsid w:val="00A76FA6"/>
    <w:rsid w:val="00A80B83"/>
    <w:rsid w:val="00A9708B"/>
    <w:rsid w:val="00AA3510"/>
    <w:rsid w:val="00AA6A83"/>
    <w:rsid w:val="00AB2472"/>
    <w:rsid w:val="00AC6C11"/>
    <w:rsid w:val="00AD7901"/>
    <w:rsid w:val="00AD7C03"/>
    <w:rsid w:val="00B001D3"/>
    <w:rsid w:val="00B07E0F"/>
    <w:rsid w:val="00B1037F"/>
    <w:rsid w:val="00B119DA"/>
    <w:rsid w:val="00B20EFF"/>
    <w:rsid w:val="00B213DD"/>
    <w:rsid w:val="00B25016"/>
    <w:rsid w:val="00B26698"/>
    <w:rsid w:val="00B33435"/>
    <w:rsid w:val="00B3704A"/>
    <w:rsid w:val="00B4314E"/>
    <w:rsid w:val="00B55253"/>
    <w:rsid w:val="00B61294"/>
    <w:rsid w:val="00B61D05"/>
    <w:rsid w:val="00B668AC"/>
    <w:rsid w:val="00B819DC"/>
    <w:rsid w:val="00B84858"/>
    <w:rsid w:val="00BA4584"/>
    <w:rsid w:val="00BA5635"/>
    <w:rsid w:val="00BA58D4"/>
    <w:rsid w:val="00BA5A11"/>
    <w:rsid w:val="00C05230"/>
    <w:rsid w:val="00C179EB"/>
    <w:rsid w:val="00C20006"/>
    <w:rsid w:val="00C2291E"/>
    <w:rsid w:val="00C25F29"/>
    <w:rsid w:val="00C3608C"/>
    <w:rsid w:val="00C5076C"/>
    <w:rsid w:val="00C61943"/>
    <w:rsid w:val="00C67657"/>
    <w:rsid w:val="00C72B88"/>
    <w:rsid w:val="00C81EE4"/>
    <w:rsid w:val="00CA0D14"/>
    <w:rsid w:val="00CA68E4"/>
    <w:rsid w:val="00CC111A"/>
    <w:rsid w:val="00CC4EC3"/>
    <w:rsid w:val="00CE55E8"/>
    <w:rsid w:val="00CF2A38"/>
    <w:rsid w:val="00CF38AF"/>
    <w:rsid w:val="00D01BA9"/>
    <w:rsid w:val="00D01BDE"/>
    <w:rsid w:val="00D120CB"/>
    <w:rsid w:val="00D16C37"/>
    <w:rsid w:val="00D24D99"/>
    <w:rsid w:val="00D707C0"/>
    <w:rsid w:val="00D83814"/>
    <w:rsid w:val="00D9782F"/>
    <w:rsid w:val="00DB4D3D"/>
    <w:rsid w:val="00DB7B69"/>
    <w:rsid w:val="00DC06B6"/>
    <w:rsid w:val="00DD4833"/>
    <w:rsid w:val="00DE17BC"/>
    <w:rsid w:val="00DE79C8"/>
    <w:rsid w:val="00DF396C"/>
    <w:rsid w:val="00DF694D"/>
    <w:rsid w:val="00E063AC"/>
    <w:rsid w:val="00E15A75"/>
    <w:rsid w:val="00E16306"/>
    <w:rsid w:val="00E35AC7"/>
    <w:rsid w:val="00E3641D"/>
    <w:rsid w:val="00E51D6C"/>
    <w:rsid w:val="00E53DCA"/>
    <w:rsid w:val="00E600D2"/>
    <w:rsid w:val="00E61C94"/>
    <w:rsid w:val="00E63BAE"/>
    <w:rsid w:val="00E741A2"/>
    <w:rsid w:val="00E96A6D"/>
    <w:rsid w:val="00EA18D3"/>
    <w:rsid w:val="00EA271D"/>
    <w:rsid w:val="00EB4153"/>
    <w:rsid w:val="00EC5352"/>
    <w:rsid w:val="00ED13D6"/>
    <w:rsid w:val="00ED5362"/>
    <w:rsid w:val="00F06559"/>
    <w:rsid w:val="00F12C8D"/>
    <w:rsid w:val="00F54B16"/>
    <w:rsid w:val="00F56C15"/>
    <w:rsid w:val="00F7108F"/>
    <w:rsid w:val="00F71B6E"/>
    <w:rsid w:val="00F77280"/>
    <w:rsid w:val="00FB2259"/>
    <w:rsid w:val="00FB4FC6"/>
    <w:rsid w:val="00FB77F8"/>
    <w:rsid w:val="00FC1D14"/>
    <w:rsid w:val="00FD14DD"/>
    <w:rsid w:val="00FD3BF2"/>
    <w:rsid w:val="00FD3C7A"/>
    <w:rsid w:val="00FF3EF2"/>
    <w:rsid w:val="00FF45A0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E8A9A-BA2A-4753-A4B8-B6971054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B819DC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447D6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4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8447D6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47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8447D6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447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47D6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447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7D6"/>
    <w:rPr>
      <w:rFonts w:ascii="Times New Roman" w:eastAsia="Calibri" w:hAnsi="Times New Roman" w:cs="Times New Roman"/>
      <w:sz w:val="28"/>
    </w:rPr>
  </w:style>
  <w:style w:type="character" w:customStyle="1" w:styleId="ab">
    <w:name w:val="Гипертекстовая ссылка"/>
    <w:basedOn w:val="a0"/>
    <w:uiPriority w:val="99"/>
    <w:rsid w:val="00ED5362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B819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B819D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608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08DC"/>
    <w:rPr>
      <w:rFonts w:ascii="Segoe UI" w:eastAsia="Calibri" w:hAnsi="Segoe UI" w:cs="Segoe UI"/>
      <w:sz w:val="18"/>
      <w:szCs w:val="18"/>
    </w:rPr>
  </w:style>
  <w:style w:type="table" w:styleId="af">
    <w:name w:val="Table Grid"/>
    <w:basedOn w:val="a1"/>
    <w:uiPriority w:val="59"/>
    <w:rsid w:val="00A5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2023A93D23A435404535FF1AF563D3936F7D6C8F83CA4D4CC3E3315628599AC9CBEB85F6B4074D69934t6o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9ABF-586A-46C2-A063-0FA4B015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TBorisenko</cp:lastModifiedBy>
  <cp:revision>2</cp:revision>
  <cp:lastPrinted>2018-01-22T05:22:00Z</cp:lastPrinted>
  <dcterms:created xsi:type="dcterms:W3CDTF">2018-02-07T08:55:00Z</dcterms:created>
  <dcterms:modified xsi:type="dcterms:W3CDTF">2018-02-07T08:55:00Z</dcterms:modified>
</cp:coreProperties>
</file>